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DE" w:rsidRPr="004C2DDE" w:rsidRDefault="004C2DDE" w:rsidP="004C2DDE"/>
    <w:p w:rsidR="004C2DDE" w:rsidRPr="004C2DDE" w:rsidRDefault="00C70C4B" w:rsidP="004C2DDE">
      <w:pPr>
        <w:pStyle w:val="Nadpis1"/>
      </w:pPr>
      <w:r>
        <w:t>Příloha závěrečné zprávy č. 4</w:t>
      </w:r>
    </w:p>
    <w:p w:rsidR="004C2DDE" w:rsidRPr="004C2DDE" w:rsidRDefault="00F276A2" w:rsidP="004C2DDE">
      <w:pPr>
        <w:pStyle w:val="Nadpis1"/>
      </w:pPr>
      <w:r>
        <w:t>Kompletní vývoj dokumentárního filmu</w:t>
      </w:r>
    </w:p>
    <w:p w:rsidR="004C2DDE" w:rsidRPr="004C2DDE" w:rsidRDefault="004C2DDE" w:rsidP="004C2DDE">
      <w:pPr>
        <w:pStyle w:val="Nadpis1"/>
      </w:pPr>
      <w:r w:rsidRPr="004C2DDE">
        <w:t>Zpráva o stavu zajištění autorských práv k užití filmu</w:t>
      </w:r>
    </w:p>
    <w:p w:rsidR="004C2DDE" w:rsidRPr="004C2DDE" w:rsidRDefault="004C2DDE" w:rsidP="004C2DDE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C2DDE" w:rsidRPr="004C2DDE" w:rsidTr="004C2DDE">
        <w:trPr>
          <w:trHeight w:val="404"/>
        </w:trPr>
        <w:tc>
          <w:tcPr>
            <w:tcW w:w="2283" w:type="pct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Příjemce podpory</w:t>
            </w:r>
            <w:r w:rsidR="00545820">
              <w:t xml:space="preserve"> kinematografie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16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08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1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Dotační okruh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5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Lhůta pro dokončení projektu (dle rozhodnutí)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32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 xml:space="preserve">Datum předložení závěrečné zprávy 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</w:tbl>
    <w:p w:rsidR="004C2DDE" w:rsidRPr="004C2DDE" w:rsidRDefault="004C2DDE" w:rsidP="004C2DDE"/>
    <w:p w:rsidR="004C2DDE" w:rsidRPr="004C2DDE" w:rsidRDefault="004C2DDE" w:rsidP="004C2DDE"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</w:p>
    <w:p w:rsidR="004C2DDE" w:rsidRPr="004C2DDE" w:rsidRDefault="004C2DDE" w:rsidP="004C2DDE"/>
    <w:p w:rsidR="004C2DDE" w:rsidRPr="004C2DDE" w:rsidRDefault="004C2DDE" w:rsidP="004C2DDE">
      <w:pPr>
        <w:pStyle w:val="Nadpis2"/>
      </w:pPr>
      <w:r w:rsidRPr="004C2DDE">
        <w:t>Přílohou zprávy jsou kopie jednotlivých licencí/opcí.</w:t>
      </w:r>
    </w:p>
    <w:p w:rsidR="004C2DDE" w:rsidRPr="004C2DDE" w:rsidRDefault="004C2DDE" w:rsidP="004C2DDE"/>
    <w:p w:rsidR="004C2DDE" w:rsidRPr="004C2DDE" w:rsidRDefault="004C2DDE" w:rsidP="004C2DDE">
      <w:r w:rsidRPr="004C2DDE">
        <w:t>U těch autorských práv, které nejsou relevantní nebo nejsou k datu předložení závěrečné zprávy a zprávy o stavu zajištění autorských práv k užití filmu vyřešeny, uveďte prosím stav (tzn. nerelevantní/v jednání apod.).</w:t>
      </w:r>
    </w:p>
    <w:p w:rsidR="004C2DDE" w:rsidRDefault="004C2DDE" w:rsidP="004C2DDE"/>
    <w:p w:rsidR="004C2DDE" w:rsidRDefault="004C2DDE" w:rsidP="004C2DDE">
      <w:pPr>
        <w:pStyle w:val="Nadpis2"/>
      </w:pPr>
      <w:r>
        <w:t>Literární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35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Default="004C2DDE" w:rsidP="004C2DDE">
      <w:pPr>
        <w:pStyle w:val="Nadpis2"/>
      </w:pPr>
      <w:r>
        <w:lastRenderedPageBreak/>
        <w:t>Výtvarná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76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 xml:space="preserve">délka trvání licence nebo opce 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4C2DDE" w:rsidRPr="004C2DDE" w:rsidTr="004C2DDE">
        <w:trPr>
          <w:trHeight w:val="49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námětu/</w:t>
            </w:r>
            <w:proofErr w:type="spellStart"/>
            <w:r w:rsidRPr="004C2DDE">
              <w:t>treatmentu</w:t>
            </w:r>
            <w:proofErr w:type="spellEnd"/>
            <w:r w:rsidRPr="004C2DDE">
              <w:t xml:space="preserve">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2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518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výtvarné stránk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Režisér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ameraman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rchitekt</w:t>
            </w:r>
          </w:p>
        </w:tc>
      </w:tr>
      <w:tr w:rsidR="004C2DDE" w:rsidRPr="004C2DDE" w:rsidTr="004C2DDE">
        <w:trPr>
          <w:trHeight w:val="411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ostýmní výtvarník</w:t>
            </w:r>
          </w:p>
        </w:tc>
      </w:tr>
      <w:tr w:rsidR="004C2DDE" w:rsidRPr="004C2DDE" w:rsidTr="004C2DDE">
        <w:trPr>
          <w:trHeight w:val="425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hudb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p w:rsidR="004C2DDE" w:rsidRDefault="004C2DDE" w:rsidP="004C2DDE">
      <w:r w:rsidRPr="004C2DDE">
        <w:br/>
        <w:t xml:space="preserve">Podpisem této </w:t>
      </w:r>
      <w:r w:rsidR="00303FDB">
        <w:t xml:space="preserve">přílohy </w:t>
      </w:r>
      <w:r w:rsidRPr="004C2DDE">
        <w:t>závěrečné zprávy příjemce podpory</w:t>
      </w:r>
      <w:r w:rsidR="00F276A2">
        <w:t xml:space="preserve"> kinematografie</w:t>
      </w:r>
      <w:r w:rsidRPr="004C2DDE">
        <w:t xml:space="preserve"> stvrzuje správnost a pravdivost údajů uvedených v této </w:t>
      </w:r>
      <w:r w:rsidR="00303FDB">
        <w:t xml:space="preserve">příloze </w:t>
      </w:r>
      <w:r w:rsidRPr="004C2DDE">
        <w:t>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:rsidR="004C2DDE" w:rsidRPr="004C2DDE" w:rsidRDefault="004C2DDE" w:rsidP="004C2DDE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>
      <w:r w:rsidRPr="004C2DDE">
        <w:t>Příjemce podpory</w:t>
      </w:r>
      <w:r w:rsidR="00F276A2">
        <w:t xml:space="preserve"> kinematografie</w:t>
      </w:r>
      <w:r w:rsidRPr="004C2DDE">
        <w:t xml:space="preserve"> (jméno a příjmení oprávněné osoby, podpis, </w:t>
      </w:r>
      <w:r w:rsidR="0062333C">
        <w:t xml:space="preserve">případně </w:t>
      </w:r>
      <w:bookmarkStart w:id="0" w:name="_GoBack"/>
      <w:bookmarkEnd w:id="0"/>
      <w:r w:rsidRPr="004C2DDE">
        <w:t>razítko)</w:t>
      </w:r>
    </w:p>
    <w:p w:rsidR="004C2DDE" w:rsidRPr="004C2DDE" w:rsidRDefault="004C2DDE" w:rsidP="004C2DDE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8FA" w:rsidRPr="00194C0B" w:rsidRDefault="003228FA" w:rsidP="00194C0B">
      <w:r>
        <w:separator/>
      </w:r>
    </w:p>
    <w:p w:rsidR="003228FA" w:rsidRDefault="003228FA"/>
  </w:endnote>
  <w:endnote w:type="continuationSeparator" w:id="0">
    <w:p w:rsidR="003228FA" w:rsidRPr="00194C0B" w:rsidRDefault="003228FA" w:rsidP="00194C0B">
      <w:r>
        <w:continuationSeparator/>
      </w:r>
    </w:p>
    <w:p w:rsidR="003228FA" w:rsidRDefault="00322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03FDB">
          <w:rPr>
            <w:noProof/>
          </w:rPr>
          <w:t>4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8FA" w:rsidRPr="00194C0B" w:rsidRDefault="003228FA" w:rsidP="00194C0B">
      <w:r>
        <w:separator/>
      </w:r>
    </w:p>
    <w:p w:rsidR="003228FA" w:rsidRDefault="003228FA"/>
  </w:footnote>
  <w:footnote w:type="continuationSeparator" w:id="0">
    <w:p w:rsidR="003228FA" w:rsidRPr="00194C0B" w:rsidRDefault="003228FA" w:rsidP="00194C0B">
      <w:r>
        <w:continuationSeparator/>
      </w:r>
    </w:p>
    <w:p w:rsidR="003228FA" w:rsidRDefault="003228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3FDB"/>
    <w:rsid w:val="00307445"/>
    <w:rsid w:val="003213F3"/>
    <w:rsid w:val="003228FA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C2DDE"/>
    <w:rsid w:val="005152D4"/>
    <w:rsid w:val="00534D41"/>
    <w:rsid w:val="00545820"/>
    <w:rsid w:val="00550279"/>
    <w:rsid w:val="0055669C"/>
    <w:rsid w:val="00565329"/>
    <w:rsid w:val="00590F8A"/>
    <w:rsid w:val="006107CB"/>
    <w:rsid w:val="0062333C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2300"/>
    <w:rsid w:val="007670E1"/>
    <w:rsid w:val="0077768C"/>
    <w:rsid w:val="007800D0"/>
    <w:rsid w:val="00782091"/>
    <w:rsid w:val="007B0FAA"/>
    <w:rsid w:val="007D4D2B"/>
    <w:rsid w:val="007F5403"/>
    <w:rsid w:val="007F6DD5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A16EF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0C4B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0675A"/>
    <w:rsid w:val="00D15B71"/>
    <w:rsid w:val="00D34EB5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E4383"/>
    <w:rsid w:val="00EF092D"/>
    <w:rsid w:val="00EF34BE"/>
    <w:rsid w:val="00F16B28"/>
    <w:rsid w:val="00F276A2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D2004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750A-3346-4FB7-8DA6-F46F078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5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věrečná zpráva</vt:lpstr>
      <vt:lpstr>Vývoj českého kinematografického díla</vt:lpstr>
      <vt:lpstr>Zpráva o stavu zajištění autorských práv k užití filmu</vt:lpstr>
      <vt:lpstr>    Přílohou zprávy jsou kopie jednotlivých licencí/opcí.</vt:lpstr>
      <vt:lpstr>    Literární předloha</vt:lpstr>
      <vt:lpstr>    Výtvarná předloha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9</cp:revision>
  <cp:lastPrinted>2014-03-19T21:39:00Z</cp:lastPrinted>
  <dcterms:created xsi:type="dcterms:W3CDTF">2014-09-08T13:38:00Z</dcterms:created>
  <dcterms:modified xsi:type="dcterms:W3CDTF">2018-08-28T08:58:00Z</dcterms:modified>
</cp:coreProperties>
</file>